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0C" w:rsidRDefault="00771BE4" w:rsidP="007839D1">
      <w:pPr>
        <w:rPr>
          <w:sz w:val="28"/>
          <w:szCs w:val="28"/>
        </w:rPr>
      </w:pPr>
      <w:r w:rsidRPr="00B844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</w:p>
    <w:p w:rsidR="00F14D0C" w:rsidRPr="00B84417" w:rsidRDefault="00F14D0C" w:rsidP="00CA35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417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tbl>
      <w:tblPr>
        <w:tblpPr w:leftFromText="180" w:rightFromText="180" w:vertAnchor="text" w:horzAnchor="margin" w:tblpXSpec="center" w:tblpY="13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2250"/>
        <w:gridCol w:w="2002"/>
      </w:tblGrid>
      <w:tr w:rsidR="009E35B6" w:rsidRPr="00307EED" w:rsidTr="009E35B6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9E35B6" w:rsidRDefault="009E35B6" w:rsidP="009E35B6">
            <w:pPr>
              <w:tabs>
                <w:tab w:val="left" w:pos="2772"/>
              </w:tabs>
              <w:ind w:right="6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9E35B6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9E35B6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E35B6" w:rsidRPr="00307EED" w:rsidTr="009E35B6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Абдрахманов Дилмурад Гапыржанови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Бутина Вера Григорьев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Волкова Галина Валентинов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tabs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tabs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Галичина</w:t>
            </w:r>
            <w:r w:rsidRPr="00307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Думнова Ольга Васильев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Добрынина Людмила Николаев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Жарова Юлия Львов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tabs>
                <w:tab w:val="left" w:pos="26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tabs>
                <w:tab w:val="left" w:pos="26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 xml:space="preserve">Комогорцева Валентина Титовн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Малкова Анна Сергеев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 xml:space="preserve">Михеева Лариса Юрьевн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Мухина Наталья Федоров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Репина Татьяна Николаев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                               </w:t>
            </w:r>
            <w:r w:rsidRPr="00307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Тазетдинова Валентина Семенов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Нагаева Валентина Владимиров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tabs>
                <w:tab w:val="num" w:pos="252"/>
                <w:tab w:val="num" w:pos="531"/>
              </w:tabs>
              <w:spacing w:after="0" w:line="240" w:lineRule="auto"/>
              <w:ind w:left="25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Эржена Ринчиновн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Комендант общежит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tabs>
                <w:tab w:val="num" w:pos="252"/>
                <w:tab w:val="num" w:pos="531"/>
              </w:tabs>
              <w:spacing w:after="0" w:line="240" w:lineRule="auto"/>
              <w:ind w:left="25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Бурдым Людмила Алексеев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B6" w:rsidRPr="00307EED" w:rsidTr="009E35B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tabs>
                <w:tab w:val="num" w:pos="252"/>
                <w:tab w:val="num" w:pos="531"/>
              </w:tabs>
              <w:spacing w:after="0" w:line="240" w:lineRule="auto"/>
              <w:ind w:left="25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>Жамбалов Булат Цымпилови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307E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B6" w:rsidRPr="00307EED" w:rsidRDefault="009E35B6" w:rsidP="009E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5B4" w:rsidRPr="00307EED" w:rsidRDefault="00F14D0C" w:rsidP="005F5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EED">
        <w:rPr>
          <w:rFonts w:ascii="Times New Roman" w:hAnsi="Times New Roman" w:cs="Times New Roman"/>
          <w:b/>
          <w:sz w:val="24"/>
          <w:szCs w:val="24"/>
        </w:rPr>
        <w:t>работников ГПБОУ«Гусиноозерский энергетический техникум»-</w:t>
      </w:r>
    </w:p>
    <w:p w:rsidR="00DF05EA" w:rsidRPr="00307EED" w:rsidRDefault="005F51E5" w:rsidP="00307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ов профсоюза на 01. 09. 2023</w:t>
      </w:r>
      <w:r w:rsidR="00FE7204" w:rsidRPr="00307EED">
        <w:rPr>
          <w:rFonts w:ascii="Times New Roman" w:hAnsi="Times New Roman" w:cs="Times New Roman"/>
          <w:b/>
          <w:sz w:val="24"/>
          <w:szCs w:val="24"/>
        </w:rPr>
        <w:t>г</w:t>
      </w:r>
      <w:r w:rsidR="003A7E42" w:rsidRPr="0032567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307E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A7E42" w:rsidRPr="0032567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Start w:id="0" w:name="_GoBack"/>
      <w:bookmarkEnd w:id="0"/>
    </w:p>
    <w:p w:rsidR="00DF05EA" w:rsidRDefault="00DF05EA" w:rsidP="007839D1">
      <w:pPr>
        <w:rPr>
          <w:sz w:val="28"/>
          <w:szCs w:val="28"/>
        </w:rPr>
      </w:pPr>
    </w:p>
    <w:p w:rsidR="00DF05EA" w:rsidRDefault="00DF05EA" w:rsidP="007839D1">
      <w:pPr>
        <w:rPr>
          <w:sz w:val="28"/>
          <w:szCs w:val="28"/>
        </w:rPr>
      </w:pPr>
    </w:p>
    <w:p w:rsidR="00DF05EA" w:rsidRDefault="00DF05EA" w:rsidP="00DF05EA">
      <w:pPr>
        <w:rPr>
          <w:sz w:val="28"/>
          <w:szCs w:val="28"/>
        </w:rPr>
      </w:pPr>
    </w:p>
    <w:p w:rsidR="00DF05EA" w:rsidRDefault="00DF05EA" w:rsidP="00DF05EA">
      <w:pPr>
        <w:rPr>
          <w:sz w:val="28"/>
          <w:szCs w:val="28"/>
        </w:rPr>
      </w:pPr>
    </w:p>
    <w:sectPr w:rsidR="00DF05EA" w:rsidSect="00CA35B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13F" w:rsidRDefault="007F613F" w:rsidP="00912F8F">
      <w:pPr>
        <w:spacing w:after="0" w:line="240" w:lineRule="auto"/>
      </w:pPr>
      <w:r>
        <w:separator/>
      </w:r>
    </w:p>
  </w:endnote>
  <w:endnote w:type="continuationSeparator" w:id="0">
    <w:p w:rsidR="007F613F" w:rsidRDefault="007F613F" w:rsidP="0091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13F" w:rsidRDefault="007F613F" w:rsidP="00912F8F">
      <w:pPr>
        <w:spacing w:after="0" w:line="240" w:lineRule="auto"/>
      </w:pPr>
      <w:r>
        <w:separator/>
      </w:r>
    </w:p>
  </w:footnote>
  <w:footnote w:type="continuationSeparator" w:id="0">
    <w:p w:rsidR="007F613F" w:rsidRDefault="007F613F" w:rsidP="00912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FFA"/>
    <w:multiLevelType w:val="hybridMultilevel"/>
    <w:tmpl w:val="54EEA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54C2F"/>
    <w:multiLevelType w:val="hybridMultilevel"/>
    <w:tmpl w:val="E4287A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D06DB"/>
    <w:multiLevelType w:val="hybridMultilevel"/>
    <w:tmpl w:val="7DBE6A8C"/>
    <w:lvl w:ilvl="0" w:tplc="D5F6EE3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2D7A"/>
    <w:multiLevelType w:val="hybridMultilevel"/>
    <w:tmpl w:val="E5627D9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23DB1"/>
    <w:multiLevelType w:val="hybridMultilevel"/>
    <w:tmpl w:val="7DBE6A8C"/>
    <w:lvl w:ilvl="0" w:tplc="D5F6EE3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07C5F"/>
    <w:multiLevelType w:val="hybridMultilevel"/>
    <w:tmpl w:val="E4287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6134B"/>
    <w:multiLevelType w:val="hybridMultilevel"/>
    <w:tmpl w:val="97D6716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9D1"/>
    <w:rsid w:val="000204D1"/>
    <w:rsid w:val="000B7346"/>
    <w:rsid w:val="000D18F6"/>
    <w:rsid w:val="00111241"/>
    <w:rsid w:val="001A3AD6"/>
    <w:rsid w:val="001E3083"/>
    <w:rsid w:val="0025086E"/>
    <w:rsid w:val="0029610B"/>
    <w:rsid w:val="002F113A"/>
    <w:rsid w:val="00307EED"/>
    <w:rsid w:val="003179B2"/>
    <w:rsid w:val="0032567F"/>
    <w:rsid w:val="00381B1C"/>
    <w:rsid w:val="003A7E42"/>
    <w:rsid w:val="00481F2C"/>
    <w:rsid w:val="0056483A"/>
    <w:rsid w:val="00590EC5"/>
    <w:rsid w:val="005E664D"/>
    <w:rsid w:val="005F51E5"/>
    <w:rsid w:val="0064591A"/>
    <w:rsid w:val="006E2D4E"/>
    <w:rsid w:val="00771BE4"/>
    <w:rsid w:val="007839D1"/>
    <w:rsid w:val="007F613F"/>
    <w:rsid w:val="00912F8F"/>
    <w:rsid w:val="00920F0B"/>
    <w:rsid w:val="00954E4D"/>
    <w:rsid w:val="009E35B6"/>
    <w:rsid w:val="00A514EA"/>
    <w:rsid w:val="00A9746E"/>
    <w:rsid w:val="00B40A5C"/>
    <w:rsid w:val="00B84417"/>
    <w:rsid w:val="00C2425F"/>
    <w:rsid w:val="00CA35B4"/>
    <w:rsid w:val="00CD5C00"/>
    <w:rsid w:val="00CF24B0"/>
    <w:rsid w:val="00D129C0"/>
    <w:rsid w:val="00D6614B"/>
    <w:rsid w:val="00D97810"/>
    <w:rsid w:val="00DF05EA"/>
    <w:rsid w:val="00E74AD1"/>
    <w:rsid w:val="00EA7B34"/>
    <w:rsid w:val="00EB7506"/>
    <w:rsid w:val="00EE2927"/>
    <w:rsid w:val="00F06A08"/>
    <w:rsid w:val="00F14D0C"/>
    <w:rsid w:val="00F55DAC"/>
    <w:rsid w:val="00FC7C67"/>
    <w:rsid w:val="00FD6629"/>
    <w:rsid w:val="00FE7204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5D4A"/>
  <w15:docId w15:val="{4434068D-16B1-49F5-9D59-FB4B4ECA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9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4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2F8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2F8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4147-D40D-49EC-A363-76605A67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иблиотека</cp:lastModifiedBy>
  <cp:revision>26</cp:revision>
  <dcterms:created xsi:type="dcterms:W3CDTF">2019-03-26T01:50:00Z</dcterms:created>
  <dcterms:modified xsi:type="dcterms:W3CDTF">2023-09-20T03:05:00Z</dcterms:modified>
</cp:coreProperties>
</file>